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89" w:rsidRPr="00DB1D89" w:rsidRDefault="00DB1D89" w:rsidP="00DB1D89">
      <w:pPr>
        <w:shd w:val="clear" w:color="auto" w:fill="FFFFFF"/>
        <w:rPr>
          <w:rFonts w:ascii="Arial" w:hAnsi="Arial" w:cs="Arial"/>
          <w:sz w:val="24"/>
          <w:szCs w:val="24"/>
        </w:rPr>
      </w:pPr>
      <w:r w:rsidRPr="00DB1D89">
        <w:rPr>
          <w:rFonts w:ascii="Arial" w:hAnsi="Arial" w:cs="Arial"/>
          <w:color w:val="00008B"/>
          <w:sz w:val="24"/>
          <w:szCs w:val="24"/>
        </w:rPr>
        <w:br/>
      </w:r>
      <w:r w:rsidRPr="00DB1D89">
        <w:rPr>
          <w:rFonts w:ascii="Arial" w:hAnsi="Arial" w:cs="Arial"/>
          <w:sz w:val="24"/>
          <w:szCs w:val="24"/>
        </w:rPr>
        <w:t xml:space="preserve">Gaspar, </w:t>
      </w:r>
      <w:r w:rsidR="003F704D">
        <w:rPr>
          <w:rFonts w:ascii="Arial" w:hAnsi="Arial" w:cs="Arial"/>
          <w:sz w:val="24"/>
          <w:szCs w:val="24"/>
        </w:rPr>
        <w:t>05</w:t>
      </w:r>
      <w:r w:rsidRPr="00DB1D89">
        <w:rPr>
          <w:rFonts w:ascii="Arial" w:hAnsi="Arial" w:cs="Arial"/>
          <w:sz w:val="24"/>
          <w:szCs w:val="24"/>
        </w:rPr>
        <w:t xml:space="preserve"> de </w:t>
      </w:r>
      <w:r w:rsidR="003F704D">
        <w:rPr>
          <w:rFonts w:ascii="Arial" w:hAnsi="Arial" w:cs="Arial"/>
          <w:sz w:val="24"/>
          <w:szCs w:val="24"/>
        </w:rPr>
        <w:t>Dezembro</w:t>
      </w:r>
      <w:r w:rsidR="00A728FA">
        <w:rPr>
          <w:rFonts w:ascii="Arial" w:hAnsi="Arial" w:cs="Arial"/>
          <w:sz w:val="24"/>
          <w:szCs w:val="24"/>
        </w:rPr>
        <w:t xml:space="preserve"> </w:t>
      </w:r>
      <w:r w:rsidR="007753D5">
        <w:rPr>
          <w:rFonts w:ascii="Arial" w:hAnsi="Arial" w:cs="Arial"/>
          <w:sz w:val="24"/>
          <w:szCs w:val="24"/>
        </w:rPr>
        <w:t>de</w:t>
      </w:r>
      <w:r w:rsidRPr="00DB1D89">
        <w:rPr>
          <w:rFonts w:ascii="Arial" w:hAnsi="Arial" w:cs="Arial"/>
          <w:sz w:val="24"/>
          <w:szCs w:val="24"/>
        </w:rPr>
        <w:t xml:space="preserve"> 2017.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DB1D89" w:rsidRPr="00DB1D89" w:rsidRDefault="00DB1D89" w:rsidP="00DB1D8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DB1D89">
        <w:rPr>
          <w:rFonts w:ascii="Arial" w:hAnsi="Arial" w:cs="Arial"/>
          <w:sz w:val="24"/>
          <w:szCs w:val="24"/>
        </w:rPr>
        <w:t xml:space="preserve">Relatório Resumido de Situação de Obras </w:t>
      </w:r>
    </w:p>
    <w:p w:rsidR="00DB1D89" w:rsidRPr="00DB1D89" w:rsidRDefault="00DB1D89" w:rsidP="00DB1D89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DB1D89" w:rsidRPr="00DB1D89" w:rsidRDefault="007753D5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Unidades de Saúde</w:t>
      </w:r>
    </w:p>
    <w:p w:rsidR="007753D5" w:rsidRDefault="00DB1D89" w:rsidP="008636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 xml:space="preserve">Gasparinho </w:t>
      </w:r>
    </w:p>
    <w:p w:rsidR="00DB1D89" w:rsidRPr="00DB1D89" w:rsidRDefault="007753D5" w:rsidP="007753D5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nejamento está fazendo aditivo para Soberana para retomar</w:t>
      </w:r>
      <w:r w:rsidR="00DB1D89" w:rsidRPr="00DB1D89">
        <w:rPr>
          <w:rFonts w:ascii="Arial" w:hAnsi="Arial" w:cs="Arial"/>
          <w:color w:val="000000"/>
          <w:sz w:val="24"/>
          <w:szCs w:val="24"/>
        </w:rPr>
        <w:t xml:space="preserve"> as obras e município fazer pagamento </w:t>
      </w:r>
      <w:proofErr w:type="gramStart"/>
      <w:r w:rsidR="00DB1D89" w:rsidRPr="00DB1D89">
        <w:rPr>
          <w:rFonts w:ascii="Arial" w:hAnsi="Arial" w:cs="Arial"/>
          <w:color w:val="000000"/>
          <w:sz w:val="24"/>
          <w:szCs w:val="24"/>
        </w:rPr>
        <w:t>pendente;</w:t>
      </w:r>
      <w:proofErr w:type="gramEnd"/>
      <w:r>
        <w:rPr>
          <w:rFonts w:ascii="Arial" w:hAnsi="Arial" w:cs="Arial"/>
          <w:color w:val="000000"/>
          <w:sz w:val="24"/>
          <w:szCs w:val="24"/>
        </w:rPr>
        <w:t>apresentando CND da Praça do Céu</w:t>
      </w:r>
    </w:p>
    <w:p w:rsidR="00DB1D89" w:rsidRPr="00DB1D89" w:rsidRDefault="00DB1D89" w:rsidP="008636C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>Poço Grande </w:t>
      </w:r>
    </w:p>
    <w:p w:rsidR="00DB1D89" w:rsidRPr="00DB1D89" w:rsidRDefault="00DB1D89" w:rsidP="008636C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>Pessoal da Unidade de Saúde fazer a mudança e inici</w:t>
      </w:r>
      <w:r w:rsidR="007753D5">
        <w:rPr>
          <w:rFonts w:ascii="Arial" w:hAnsi="Arial" w:cs="Arial"/>
          <w:color w:val="000000"/>
          <w:sz w:val="24"/>
          <w:szCs w:val="24"/>
        </w:rPr>
        <w:t>ar o atendimento no novo prédio, depende</w:t>
      </w:r>
      <w:r w:rsidR="000A1F5B">
        <w:rPr>
          <w:rFonts w:ascii="Arial" w:hAnsi="Arial" w:cs="Arial"/>
          <w:color w:val="000000"/>
          <w:sz w:val="24"/>
          <w:szCs w:val="24"/>
        </w:rPr>
        <w:t>n</w:t>
      </w:r>
      <w:r w:rsidR="007753D5">
        <w:rPr>
          <w:rFonts w:ascii="Arial" w:hAnsi="Arial" w:cs="Arial"/>
          <w:color w:val="000000"/>
          <w:sz w:val="24"/>
          <w:szCs w:val="24"/>
        </w:rPr>
        <w:t>do</w:t>
      </w:r>
      <w:r w:rsidR="000A1F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0A1F5B">
        <w:rPr>
          <w:rFonts w:ascii="Arial" w:hAnsi="Arial" w:cs="Arial"/>
          <w:color w:val="000000"/>
          <w:sz w:val="24"/>
          <w:szCs w:val="24"/>
        </w:rPr>
        <w:t>Mobiliário</w:t>
      </w:r>
      <w:proofErr w:type="gramEnd"/>
    </w:p>
    <w:p w:rsidR="00DB1D89" w:rsidRPr="00DB1D89" w:rsidRDefault="00DB1D89" w:rsidP="000A1F5B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>Margem Esquerda</w:t>
      </w:r>
    </w:p>
    <w:p w:rsidR="003F704D" w:rsidRPr="00DB1D89" w:rsidRDefault="003F704D" w:rsidP="003F704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citação obra prevista 12/12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 xml:space="preserve">- Urbanização do Loteamento </w:t>
      </w:r>
      <w:r w:rsidR="007B05EB">
        <w:rPr>
          <w:rFonts w:ascii="Arial" w:hAnsi="Arial" w:cs="Arial"/>
          <w:b/>
          <w:color w:val="000000"/>
          <w:sz w:val="24"/>
          <w:szCs w:val="24"/>
        </w:rPr>
        <w:t xml:space="preserve">Social </w:t>
      </w:r>
      <w:proofErr w:type="spellStart"/>
      <w:r w:rsidR="007B05EB">
        <w:rPr>
          <w:rFonts w:ascii="Arial" w:hAnsi="Arial" w:cs="Arial"/>
          <w:b/>
          <w:color w:val="000000"/>
          <w:sz w:val="24"/>
          <w:szCs w:val="24"/>
        </w:rPr>
        <w:t>Bungue</w:t>
      </w:r>
      <w:proofErr w:type="spellEnd"/>
      <w:r w:rsidR="007B05E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B1D89">
        <w:rPr>
          <w:rFonts w:ascii="Arial" w:hAnsi="Arial" w:cs="Arial"/>
          <w:b/>
          <w:color w:val="000000"/>
          <w:sz w:val="24"/>
          <w:szCs w:val="24"/>
        </w:rPr>
        <w:t>Margem Esquerda e Rua Carlos Roberto Schramm:</w:t>
      </w:r>
    </w:p>
    <w:p w:rsidR="003F704D" w:rsidRPr="00DB1D89" w:rsidRDefault="003F704D" w:rsidP="003F704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icitação </w:t>
      </w:r>
      <w:r w:rsidR="002A6651">
        <w:rPr>
          <w:rFonts w:ascii="Arial" w:hAnsi="Arial" w:cs="Arial"/>
          <w:color w:val="000000"/>
          <w:sz w:val="24"/>
          <w:szCs w:val="24"/>
        </w:rPr>
        <w:t xml:space="preserve">obra </w:t>
      </w:r>
      <w:r>
        <w:rPr>
          <w:rFonts w:ascii="Arial" w:hAnsi="Arial" w:cs="Arial"/>
          <w:color w:val="000000"/>
          <w:sz w:val="24"/>
          <w:szCs w:val="24"/>
        </w:rPr>
        <w:t>aberta dia 20/11</w:t>
      </w:r>
    </w:p>
    <w:p w:rsidR="007B05EB" w:rsidRDefault="007B05EB" w:rsidP="007B05E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DB1D89">
        <w:rPr>
          <w:rFonts w:ascii="Arial" w:hAnsi="Arial" w:cs="Arial"/>
          <w:b/>
          <w:color w:val="000000"/>
          <w:sz w:val="24"/>
          <w:szCs w:val="24"/>
        </w:rPr>
        <w:t>Rodolfo Vieira Pamplo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trecho </w:t>
      </w:r>
      <w:proofErr w:type="spellStart"/>
      <w:proofErr w:type="gramStart"/>
      <w:r>
        <w:rPr>
          <w:rFonts w:ascii="Arial" w:hAnsi="Arial" w:cs="Arial"/>
          <w:b/>
          <w:color w:val="000000"/>
          <w:sz w:val="24"/>
          <w:szCs w:val="24"/>
        </w:rPr>
        <w:t>Lot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Ferreti) </w:t>
      </w:r>
      <w:r w:rsidRPr="00DB1D89">
        <w:rPr>
          <w:rFonts w:ascii="Arial" w:hAnsi="Arial" w:cs="Arial"/>
          <w:b/>
          <w:color w:val="000000"/>
          <w:sz w:val="24"/>
          <w:szCs w:val="24"/>
        </w:rPr>
        <w:t xml:space="preserve">emenda R$ </w:t>
      </w:r>
      <w:r>
        <w:rPr>
          <w:rFonts w:ascii="Arial" w:hAnsi="Arial" w:cs="Arial"/>
          <w:b/>
          <w:color w:val="000000"/>
          <w:sz w:val="24"/>
          <w:szCs w:val="24"/>
        </w:rPr>
        <w:t>25</w:t>
      </w:r>
      <w:r w:rsidRPr="00DB1D89">
        <w:rPr>
          <w:rFonts w:ascii="Arial" w:hAnsi="Arial" w:cs="Arial"/>
          <w:b/>
          <w:color w:val="000000"/>
          <w:sz w:val="24"/>
          <w:szCs w:val="24"/>
        </w:rPr>
        <w:t>0.000,00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+ 25</w:t>
      </w:r>
      <w:r w:rsidRPr="00DB1D89">
        <w:rPr>
          <w:rFonts w:ascii="Arial" w:hAnsi="Arial" w:cs="Arial"/>
          <w:b/>
          <w:color w:val="000000"/>
          <w:sz w:val="24"/>
          <w:szCs w:val="24"/>
        </w:rPr>
        <w:t>0.000,00</w:t>
      </w:r>
    </w:p>
    <w:p w:rsidR="007B05EB" w:rsidRDefault="007B05EB" w:rsidP="008636CB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B05EB">
        <w:rPr>
          <w:rFonts w:ascii="Arial" w:hAnsi="Arial" w:cs="Arial"/>
          <w:color w:val="000000"/>
          <w:sz w:val="24"/>
          <w:szCs w:val="24"/>
        </w:rPr>
        <w:t>Asfaltamento</w:t>
      </w:r>
      <w:proofErr w:type="spellEnd"/>
      <w:r w:rsidRPr="007B05EB">
        <w:rPr>
          <w:rFonts w:ascii="Arial" w:hAnsi="Arial" w:cs="Arial"/>
          <w:color w:val="000000"/>
          <w:sz w:val="24"/>
          <w:szCs w:val="24"/>
        </w:rPr>
        <w:t xml:space="preserve"> pronto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i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o</w:t>
      </w:r>
      <w:proofErr w:type="spellEnd"/>
    </w:p>
    <w:p w:rsidR="007B05EB" w:rsidRDefault="002A6651" w:rsidP="008636CB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P</w:t>
      </w:r>
      <w:r w:rsidR="007B05EB">
        <w:rPr>
          <w:rFonts w:ascii="Arial" w:hAnsi="Arial" w:cs="Arial"/>
          <w:color w:val="000000"/>
          <w:sz w:val="24"/>
          <w:szCs w:val="24"/>
        </w:rPr>
        <w:t>assei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alização</w:t>
      </w:r>
      <w:proofErr w:type="spellEnd"/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Rodolfo Vieira Pamplona - emenda R$ 500.000,00</w:t>
      </w:r>
    </w:p>
    <w:p w:rsidR="007B05EB" w:rsidRPr="008318E7" w:rsidRDefault="00DB1D89" w:rsidP="008636CB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 w:rsidRPr="008318E7">
        <w:rPr>
          <w:rFonts w:ascii="Arial" w:hAnsi="Arial" w:cs="Arial"/>
          <w:color w:val="000000"/>
          <w:sz w:val="24"/>
          <w:szCs w:val="24"/>
          <w:lang w:val="pt-BR"/>
        </w:rPr>
        <w:t>Projeto está em fase de elaboração</w:t>
      </w:r>
      <w:r w:rsidR="007B05EB" w:rsidRPr="008318E7">
        <w:rPr>
          <w:rFonts w:ascii="Arial" w:hAnsi="Arial" w:cs="Arial"/>
          <w:color w:val="000000"/>
          <w:sz w:val="24"/>
          <w:szCs w:val="24"/>
          <w:lang w:val="pt-BR"/>
        </w:rPr>
        <w:t xml:space="preserve"> concluir projeto até 30 de Novembro </w:t>
      </w:r>
    </w:p>
    <w:p w:rsidR="008318E7" w:rsidRDefault="007B05EB" w:rsidP="000A1F5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DB1D89">
        <w:rPr>
          <w:rFonts w:ascii="Arial" w:hAnsi="Arial" w:cs="Arial"/>
          <w:b/>
          <w:color w:val="000000"/>
          <w:sz w:val="24"/>
          <w:szCs w:val="24"/>
        </w:rPr>
        <w:t>Antonio Francisco de Carvalho</w:t>
      </w:r>
      <w:r w:rsidR="008318E7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318E7" w:rsidRPr="00DB1D89">
        <w:rPr>
          <w:rFonts w:ascii="Arial" w:hAnsi="Arial" w:cs="Arial"/>
          <w:b/>
          <w:color w:val="000000"/>
          <w:sz w:val="24"/>
          <w:szCs w:val="24"/>
        </w:rPr>
        <w:t xml:space="preserve">trecho </w:t>
      </w:r>
      <w:r w:rsidR="008318E7">
        <w:rPr>
          <w:rFonts w:ascii="Arial" w:hAnsi="Arial" w:cs="Arial"/>
          <w:b/>
          <w:color w:val="000000"/>
          <w:sz w:val="24"/>
          <w:szCs w:val="24"/>
        </w:rPr>
        <w:t xml:space="preserve">70 metros </w:t>
      </w:r>
      <w:r w:rsidR="008318E7" w:rsidRPr="00DB1D89">
        <w:rPr>
          <w:rFonts w:ascii="Arial" w:hAnsi="Arial" w:cs="Arial"/>
          <w:b/>
          <w:color w:val="000000"/>
          <w:sz w:val="24"/>
          <w:szCs w:val="24"/>
        </w:rPr>
        <w:t>R$</w:t>
      </w:r>
      <w:proofErr w:type="gramStart"/>
      <w:r w:rsidR="008318E7" w:rsidRPr="00DB1D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318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 w:rsidR="008318E7">
        <w:rPr>
          <w:rFonts w:ascii="Arial" w:hAnsi="Arial" w:cs="Arial"/>
          <w:b/>
          <w:color w:val="000000"/>
          <w:sz w:val="24"/>
          <w:szCs w:val="24"/>
        </w:rPr>
        <w:t>CEF 25</w:t>
      </w:r>
      <w:r w:rsidR="008318E7" w:rsidRPr="00DB1D89">
        <w:rPr>
          <w:rFonts w:ascii="Arial" w:hAnsi="Arial" w:cs="Arial"/>
          <w:b/>
          <w:color w:val="000000"/>
          <w:sz w:val="24"/>
          <w:szCs w:val="24"/>
        </w:rPr>
        <w:t>0.000,00</w:t>
      </w:r>
    </w:p>
    <w:p w:rsidR="000A1F5B" w:rsidRDefault="000A1F5B" w:rsidP="000A1F5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A1F5B">
        <w:rPr>
          <w:rFonts w:ascii="Arial" w:hAnsi="Arial" w:cs="Arial"/>
          <w:color w:val="000000"/>
          <w:sz w:val="24"/>
          <w:szCs w:val="24"/>
        </w:rPr>
        <w:t>Pavimento</w:t>
      </w:r>
      <w:proofErr w:type="spellEnd"/>
      <w:r w:rsidRPr="000A1F5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sseio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ntos</w:t>
      </w:r>
      <w:proofErr w:type="spellEnd"/>
    </w:p>
    <w:p w:rsidR="000A1F5B" w:rsidRPr="000A1F5B" w:rsidRDefault="002A6651" w:rsidP="000A1F5B">
      <w:pPr>
        <w:pStyle w:val="PargrafodaLista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Me</w:t>
      </w:r>
      <w:r w:rsidR="000A1F5B">
        <w:rPr>
          <w:rFonts w:ascii="Arial" w:hAnsi="Arial" w:cs="Arial"/>
          <w:color w:val="000000"/>
          <w:sz w:val="24"/>
          <w:szCs w:val="24"/>
        </w:rPr>
        <w:t>dição</w:t>
      </w:r>
      <w:proofErr w:type="spellEnd"/>
      <w:r w:rsidR="000A1F5B">
        <w:rPr>
          <w:rFonts w:ascii="Arial" w:hAnsi="Arial" w:cs="Arial"/>
          <w:color w:val="000000"/>
          <w:sz w:val="24"/>
          <w:szCs w:val="24"/>
        </w:rPr>
        <w:t xml:space="preserve"> fin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fetuada</w:t>
      </w:r>
      <w:proofErr w:type="spellEnd"/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Antonio Francisco de Carvalho - trecho de recurso próprio</w:t>
      </w:r>
    </w:p>
    <w:p w:rsidR="00DB1D89" w:rsidRPr="00DB1D89" w:rsidRDefault="00DB1D89" w:rsidP="008636C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B1D89">
        <w:rPr>
          <w:rFonts w:ascii="Arial" w:hAnsi="Arial" w:cs="Arial"/>
          <w:color w:val="000000"/>
          <w:sz w:val="24"/>
          <w:szCs w:val="24"/>
        </w:rPr>
        <w:t>Gércio</w:t>
      </w:r>
      <w:proofErr w:type="spellEnd"/>
      <w:r w:rsidRPr="00DB1D89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gramStart"/>
      <w:r w:rsidRPr="00DB1D89">
        <w:rPr>
          <w:rFonts w:ascii="Arial" w:hAnsi="Arial" w:cs="Arial"/>
          <w:color w:val="000000"/>
          <w:sz w:val="24"/>
          <w:szCs w:val="24"/>
        </w:rPr>
        <w:t>projeto</w:t>
      </w:r>
      <w:proofErr w:type="gramEnd"/>
      <w:r w:rsidRPr="00DB1D89">
        <w:rPr>
          <w:rFonts w:ascii="Arial" w:hAnsi="Arial" w:cs="Arial"/>
          <w:color w:val="000000"/>
          <w:sz w:val="24"/>
          <w:szCs w:val="24"/>
        </w:rPr>
        <w:t xml:space="preserve"> de drenagem</w:t>
      </w:r>
      <w:r w:rsidR="007B05E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1D89" w:rsidRPr="00DB1D89" w:rsidRDefault="00DB1D89" w:rsidP="008636CB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>Mariana - projeto geométrico</w:t>
      </w:r>
      <w:r w:rsidR="007B05EB">
        <w:rPr>
          <w:rFonts w:ascii="Arial" w:hAnsi="Arial" w:cs="Arial"/>
          <w:color w:val="000000"/>
          <w:sz w:val="24"/>
          <w:szCs w:val="24"/>
        </w:rPr>
        <w:t xml:space="preserve"> entregue 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 xml:space="preserve">- Rua Olga </w:t>
      </w:r>
      <w:proofErr w:type="spellStart"/>
      <w:r w:rsidRPr="00DB1D89">
        <w:rPr>
          <w:rFonts w:ascii="Arial" w:hAnsi="Arial" w:cs="Arial"/>
          <w:b/>
          <w:color w:val="000000"/>
          <w:sz w:val="24"/>
          <w:szCs w:val="24"/>
        </w:rPr>
        <w:t>Bohn</w:t>
      </w:r>
      <w:proofErr w:type="spellEnd"/>
      <w:r w:rsidRPr="00DB1D89">
        <w:rPr>
          <w:rFonts w:ascii="Arial" w:hAnsi="Arial" w:cs="Arial"/>
          <w:b/>
          <w:color w:val="000000"/>
          <w:sz w:val="24"/>
          <w:szCs w:val="24"/>
        </w:rPr>
        <w:t xml:space="preserve"> - emenda de R$ 250.000,00</w:t>
      </w:r>
    </w:p>
    <w:p w:rsidR="00DB1D89" w:rsidRPr="00DB1D89" w:rsidRDefault="000A1F5B" w:rsidP="008636C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to </w:t>
      </w:r>
      <w:r w:rsidR="003F704D">
        <w:rPr>
          <w:rFonts w:ascii="Arial" w:hAnsi="Arial" w:cs="Arial"/>
          <w:color w:val="000000"/>
          <w:sz w:val="24"/>
          <w:szCs w:val="24"/>
        </w:rPr>
        <w:t>voltou d</w:t>
      </w:r>
      <w:r>
        <w:rPr>
          <w:rFonts w:ascii="Arial" w:hAnsi="Arial" w:cs="Arial"/>
          <w:color w:val="000000"/>
          <w:sz w:val="24"/>
          <w:szCs w:val="24"/>
        </w:rPr>
        <w:t>a CEF</w:t>
      </w:r>
      <w:r w:rsidR="003F704D">
        <w:rPr>
          <w:rFonts w:ascii="Arial" w:hAnsi="Arial" w:cs="Arial"/>
          <w:color w:val="000000"/>
          <w:sz w:val="24"/>
          <w:szCs w:val="24"/>
        </w:rPr>
        <w:t xml:space="preserve"> está atualizando </w:t>
      </w:r>
      <w:proofErr w:type="spellStart"/>
      <w:r w:rsidR="003F704D">
        <w:rPr>
          <w:rFonts w:ascii="Arial" w:hAnsi="Arial" w:cs="Arial"/>
          <w:color w:val="000000"/>
          <w:sz w:val="24"/>
          <w:szCs w:val="24"/>
        </w:rPr>
        <w:t>Eng.Elias</w:t>
      </w:r>
      <w:proofErr w:type="spellEnd"/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lastRenderedPageBreak/>
        <w:t>-</w:t>
      </w:r>
      <w:proofErr w:type="gramStart"/>
      <w:r w:rsidRPr="00DB1D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A1F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 w:rsidRPr="00DB1D89">
        <w:rPr>
          <w:rFonts w:ascii="Arial" w:hAnsi="Arial" w:cs="Arial"/>
          <w:b/>
          <w:color w:val="000000"/>
          <w:sz w:val="24"/>
          <w:szCs w:val="24"/>
        </w:rPr>
        <w:t>Rua Itália</w:t>
      </w:r>
    </w:p>
    <w:p w:rsidR="00DB1D89" w:rsidRPr="00DB1D89" w:rsidRDefault="003F704D" w:rsidP="008636CB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mos venceu licitação na CEF para homologar</w:t>
      </w:r>
    </w:p>
    <w:p w:rsidR="00DB1D89" w:rsidRPr="000A1F5B" w:rsidRDefault="000A1F5B" w:rsidP="000A1F5B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1D89" w:rsidRPr="000A1F5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End"/>
      <w:r w:rsidR="00DB1D89" w:rsidRPr="000A1F5B">
        <w:rPr>
          <w:rFonts w:ascii="Arial" w:hAnsi="Arial" w:cs="Arial"/>
          <w:b/>
          <w:color w:val="000000"/>
          <w:sz w:val="24"/>
          <w:szCs w:val="24"/>
        </w:rPr>
        <w:t>Rua Itajaí</w:t>
      </w:r>
    </w:p>
    <w:p w:rsidR="00DB1D89" w:rsidRPr="00DB1D89" w:rsidRDefault="00DB1D89" w:rsidP="008636C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1D89">
        <w:rPr>
          <w:rFonts w:ascii="Arial" w:hAnsi="Arial" w:cs="Arial"/>
          <w:color w:val="000000"/>
          <w:sz w:val="24"/>
          <w:szCs w:val="24"/>
        </w:rPr>
        <w:t>está</w:t>
      </w:r>
      <w:proofErr w:type="gramEnd"/>
      <w:r w:rsidRPr="00DB1D89">
        <w:rPr>
          <w:rFonts w:ascii="Arial" w:hAnsi="Arial" w:cs="Arial"/>
          <w:color w:val="000000"/>
          <w:sz w:val="24"/>
          <w:szCs w:val="24"/>
        </w:rPr>
        <w:t xml:space="preserve"> em reprojeto - estagiária está redesenhando sob orientação de Daniel</w:t>
      </w:r>
      <w:r w:rsidR="000A1F5B">
        <w:rPr>
          <w:rFonts w:ascii="Arial" w:hAnsi="Arial" w:cs="Arial"/>
          <w:color w:val="000000"/>
          <w:sz w:val="24"/>
          <w:szCs w:val="24"/>
        </w:rPr>
        <w:t xml:space="preserve"> e Elias</w:t>
      </w:r>
    </w:p>
    <w:p w:rsidR="00DB1D89" w:rsidRPr="00DB1D89" w:rsidRDefault="00DB1D89" w:rsidP="008636C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1D89">
        <w:rPr>
          <w:rFonts w:ascii="Arial" w:hAnsi="Arial" w:cs="Arial"/>
          <w:color w:val="000000"/>
          <w:sz w:val="24"/>
          <w:szCs w:val="24"/>
        </w:rPr>
        <w:t>chamar</w:t>
      </w:r>
      <w:proofErr w:type="gramEnd"/>
      <w:r w:rsidRPr="00DB1D89">
        <w:rPr>
          <w:rFonts w:ascii="Arial" w:hAnsi="Arial" w:cs="Arial"/>
          <w:color w:val="000000"/>
          <w:sz w:val="24"/>
          <w:szCs w:val="24"/>
        </w:rPr>
        <w:t xml:space="preserve"> Fernando da </w:t>
      </w:r>
      <w:proofErr w:type="spellStart"/>
      <w:r w:rsidRPr="00DB1D89">
        <w:rPr>
          <w:rFonts w:ascii="Arial" w:hAnsi="Arial" w:cs="Arial"/>
          <w:color w:val="000000"/>
          <w:sz w:val="24"/>
          <w:szCs w:val="24"/>
        </w:rPr>
        <w:t>Habitark</w:t>
      </w:r>
      <w:proofErr w:type="spellEnd"/>
      <w:r w:rsidRPr="00DB1D89">
        <w:rPr>
          <w:rFonts w:ascii="Arial" w:hAnsi="Arial" w:cs="Arial"/>
          <w:color w:val="000000"/>
          <w:sz w:val="24"/>
          <w:szCs w:val="24"/>
        </w:rPr>
        <w:t xml:space="preserve"> para ver onde está a rede de esgotos para fazer com recursos próprios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Rua Bonifácio</w:t>
      </w:r>
    </w:p>
    <w:p w:rsidR="00DB1D89" w:rsidRPr="00DB1D89" w:rsidRDefault="00DB1D89" w:rsidP="008636C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1D89">
        <w:rPr>
          <w:rFonts w:ascii="Arial" w:hAnsi="Arial" w:cs="Arial"/>
          <w:color w:val="000000"/>
          <w:sz w:val="24"/>
          <w:szCs w:val="24"/>
        </w:rPr>
        <w:t>em</w:t>
      </w:r>
      <w:proofErr w:type="gramEnd"/>
      <w:r w:rsidRPr="00DB1D89">
        <w:rPr>
          <w:rFonts w:ascii="Arial" w:hAnsi="Arial" w:cs="Arial"/>
          <w:color w:val="000000"/>
          <w:sz w:val="24"/>
          <w:szCs w:val="24"/>
        </w:rPr>
        <w:t xml:space="preserve"> reprojeto, sem ciclovia;</w:t>
      </w:r>
    </w:p>
    <w:p w:rsidR="00DB1D89" w:rsidRPr="00DB1D89" w:rsidRDefault="00DB1D89" w:rsidP="008636C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DB1D89">
        <w:rPr>
          <w:rFonts w:ascii="Arial" w:hAnsi="Arial" w:cs="Arial"/>
          <w:color w:val="000000"/>
          <w:sz w:val="24"/>
          <w:szCs w:val="24"/>
        </w:rPr>
        <w:t xml:space="preserve">Caixa </w:t>
      </w:r>
      <w:r w:rsidR="001B150A">
        <w:rPr>
          <w:rFonts w:ascii="Arial" w:hAnsi="Arial" w:cs="Arial"/>
          <w:color w:val="000000"/>
          <w:sz w:val="24"/>
          <w:szCs w:val="24"/>
        </w:rPr>
        <w:t xml:space="preserve">autorizou usar </w:t>
      </w:r>
      <w:r w:rsidRPr="00DB1D89">
        <w:rPr>
          <w:rFonts w:ascii="Arial" w:hAnsi="Arial" w:cs="Arial"/>
          <w:color w:val="000000"/>
          <w:sz w:val="24"/>
          <w:szCs w:val="24"/>
        </w:rPr>
        <w:t xml:space="preserve"> paralelepípedo como base e </w:t>
      </w:r>
      <w:r w:rsidR="001B150A">
        <w:rPr>
          <w:rFonts w:ascii="Arial" w:hAnsi="Arial" w:cs="Arial"/>
          <w:color w:val="000000"/>
          <w:sz w:val="24"/>
          <w:szCs w:val="24"/>
        </w:rPr>
        <w:t xml:space="preserve">informou não ser </w:t>
      </w:r>
      <w:r w:rsidRPr="00DB1D89">
        <w:rPr>
          <w:rFonts w:ascii="Arial" w:hAnsi="Arial" w:cs="Arial"/>
          <w:color w:val="000000"/>
          <w:sz w:val="24"/>
          <w:szCs w:val="24"/>
        </w:rPr>
        <w:t>obrigatório o tratamento de esgotos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Rua Madre Paulina</w:t>
      </w:r>
    </w:p>
    <w:p w:rsidR="00DB1D89" w:rsidRDefault="008318E7" w:rsidP="00863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DB1D89" w:rsidRPr="00DB1D89">
        <w:rPr>
          <w:rFonts w:ascii="Arial" w:hAnsi="Arial" w:cs="Arial"/>
          <w:color w:val="000000"/>
          <w:sz w:val="24"/>
          <w:szCs w:val="24"/>
        </w:rPr>
        <w:t xml:space="preserve">uro está </w:t>
      </w:r>
      <w:r>
        <w:rPr>
          <w:rFonts w:ascii="Arial" w:hAnsi="Arial" w:cs="Arial"/>
          <w:color w:val="000000"/>
          <w:sz w:val="24"/>
          <w:szCs w:val="24"/>
        </w:rPr>
        <w:t xml:space="preserve">liberado </w:t>
      </w:r>
    </w:p>
    <w:p w:rsidR="008318E7" w:rsidRDefault="008318E7" w:rsidP="00863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faltamento 70 %</w:t>
      </w:r>
    </w:p>
    <w:p w:rsidR="008318E7" w:rsidRPr="00DB1D89" w:rsidRDefault="008318E7" w:rsidP="008636C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sseio iniciado</w:t>
      </w:r>
    </w:p>
    <w:p w:rsidR="00DB1D89" w:rsidRPr="008318E7" w:rsidRDefault="008318E7" w:rsidP="008636CB">
      <w:pPr>
        <w:pStyle w:val="PargrafodaLista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Reiniciada obra pela relocação postes</w:t>
      </w:r>
      <w:r w:rsidR="002A6651">
        <w:rPr>
          <w:rFonts w:ascii="Arial" w:hAnsi="Arial" w:cs="Arial"/>
          <w:color w:val="000000"/>
          <w:sz w:val="24"/>
          <w:szCs w:val="24"/>
          <w:lang w:val="pt-BR"/>
        </w:rPr>
        <w:t xml:space="preserve"> faltando poste </w:t>
      </w:r>
      <w:proofErr w:type="spellStart"/>
      <w:r w:rsidR="002A6651">
        <w:rPr>
          <w:rFonts w:ascii="Arial" w:hAnsi="Arial" w:cs="Arial"/>
          <w:color w:val="000000"/>
          <w:sz w:val="24"/>
          <w:szCs w:val="24"/>
          <w:lang w:val="pt-BR"/>
        </w:rPr>
        <w:t>transfomador</w:t>
      </w:r>
      <w:proofErr w:type="spellEnd"/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Rua Artur Poffo</w:t>
      </w:r>
    </w:p>
    <w:p w:rsidR="008636CB" w:rsidRDefault="008318E7" w:rsidP="008636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318E7">
        <w:rPr>
          <w:rFonts w:ascii="Arial" w:hAnsi="Arial" w:cs="Arial"/>
          <w:color w:val="000000"/>
          <w:sz w:val="24"/>
          <w:szCs w:val="24"/>
        </w:rPr>
        <w:t xml:space="preserve">Passeio e meio fim prontos </w:t>
      </w:r>
    </w:p>
    <w:p w:rsidR="008636CB" w:rsidRDefault="00A339E0" w:rsidP="008636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vimentação do 5º </w:t>
      </w:r>
      <w:r w:rsidR="008636CB">
        <w:rPr>
          <w:rFonts w:ascii="Arial" w:hAnsi="Arial" w:cs="Arial"/>
          <w:color w:val="000000"/>
          <w:sz w:val="24"/>
          <w:szCs w:val="24"/>
        </w:rPr>
        <w:t xml:space="preserve">trecho Parapente em curso iniciada </w:t>
      </w:r>
      <w:r w:rsidR="003F704D">
        <w:rPr>
          <w:rFonts w:ascii="Arial" w:hAnsi="Arial" w:cs="Arial"/>
          <w:color w:val="000000"/>
          <w:sz w:val="24"/>
          <w:szCs w:val="24"/>
        </w:rPr>
        <w:t xml:space="preserve">1 </w:t>
      </w:r>
      <w:r w:rsidR="002A6651">
        <w:rPr>
          <w:rFonts w:ascii="Arial" w:hAnsi="Arial" w:cs="Arial"/>
          <w:color w:val="000000"/>
          <w:sz w:val="24"/>
          <w:szCs w:val="24"/>
        </w:rPr>
        <w:t xml:space="preserve">camada </w:t>
      </w:r>
    </w:p>
    <w:p w:rsidR="00DB1D89" w:rsidRPr="008318E7" w:rsidRDefault="00DB1D89" w:rsidP="008636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318E7">
        <w:rPr>
          <w:rFonts w:ascii="Arial" w:hAnsi="Arial" w:cs="Arial"/>
          <w:color w:val="000000"/>
          <w:sz w:val="24"/>
          <w:szCs w:val="24"/>
        </w:rPr>
        <w:t>Responder ás solicitações de reequilíbrio e reajuste (Elias)</w:t>
      </w:r>
    </w:p>
    <w:p w:rsidR="00851ABC" w:rsidRPr="00851ABC" w:rsidRDefault="00851ABC" w:rsidP="00851AB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851ABC">
        <w:rPr>
          <w:rFonts w:ascii="Arial" w:hAnsi="Arial" w:cs="Arial"/>
          <w:b/>
          <w:color w:val="000000"/>
          <w:sz w:val="24"/>
          <w:szCs w:val="24"/>
        </w:rPr>
        <w:t xml:space="preserve">- Rua </w:t>
      </w:r>
      <w:proofErr w:type="spellStart"/>
      <w:r w:rsidRPr="00851ABC">
        <w:rPr>
          <w:rFonts w:ascii="Arial" w:hAnsi="Arial" w:cs="Arial"/>
          <w:b/>
          <w:color w:val="000000"/>
          <w:sz w:val="24"/>
          <w:szCs w:val="24"/>
        </w:rPr>
        <w:t>Amadio</w:t>
      </w:r>
      <w:proofErr w:type="spellEnd"/>
      <w:r w:rsidRPr="00851A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51ABC">
        <w:rPr>
          <w:rFonts w:ascii="Arial" w:hAnsi="Arial" w:cs="Arial"/>
          <w:b/>
          <w:color w:val="000000"/>
          <w:sz w:val="24"/>
          <w:szCs w:val="24"/>
        </w:rPr>
        <w:t>Bedusky</w:t>
      </w:r>
      <w:proofErr w:type="spellEnd"/>
      <w:r w:rsidRPr="00851AB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51ABC" w:rsidRDefault="00851ABC" w:rsidP="008636CB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 w:rsidRPr="00CE2044">
        <w:rPr>
          <w:rFonts w:ascii="Arial" w:hAnsi="Arial" w:cs="Arial"/>
          <w:color w:val="000000"/>
          <w:sz w:val="24"/>
          <w:szCs w:val="24"/>
          <w:lang w:val="pt-BR"/>
        </w:rPr>
        <w:t>R</w:t>
      </w:r>
      <w:r w:rsidR="00A339E0">
        <w:rPr>
          <w:rFonts w:ascii="Arial" w:hAnsi="Arial" w:cs="Arial"/>
          <w:color w:val="000000"/>
          <w:sz w:val="24"/>
          <w:szCs w:val="24"/>
          <w:lang w:val="pt-BR"/>
        </w:rPr>
        <w:t>einici</w:t>
      </w:r>
      <w:r w:rsidR="000A1F5B">
        <w:rPr>
          <w:rFonts w:ascii="Arial" w:hAnsi="Arial" w:cs="Arial"/>
          <w:color w:val="000000"/>
          <w:sz w:val="24"/>
          <w:szCs w:val="24"/>
          <w:lang w:val="pt-BR"/>
        </w:rPr>
        <w:t>a</w:t>
      </w:r>
      <w:r w:rsidR="00A339E0">
        <w:rPr>
          <w:rFonts w:ascii="Arial" w:hAnsi="Arial" w:cs="Arial"/>
          <w:color w:val="000000"/>
          <w:sz w:val="24"/>
          <w:szCs w:val="24"/>
          <w:lang w:val="pt-BR"/>
        </w:rPr>
        <w:t>do com</w:t>
      </w:r>
      <w:proofErr w:type="gramStart"/>
      <w:r w:rsidR="00A339E0">
        <w:rPr>
          <w:rFonts w:ascii="Arial" w:hAnsi="Arial" w:cs="Arial"/>
          <w:color w:val="000000"/>
          <w:sz w:val="24"/>
          <w:szCs w:val="24"/>
          <w:lang w:val="pt-BR"/>
        </w:rPr>
        <w:t xml:space="preserve">  </w:t>
      </w:r>
      <w:proofErr w:type="gramEnd"/>
      <w:r w:rsidR="00A339E0">
        <w:rPr>
          <w:rFonts w:ascii="Arial" w:hAnsi="Arial" w:cs="Arial"/>
          <w:color w:val="000000"/>
          <w:sz w:val="24"/>
          <w:szCs w:val="24"/>
          <w:lang w:val="pt-BR"/>
        </w:rPr>
        <w:t xml:space="preserve">segunda colocado </w:t>
      </w:r>
      <w:r w:rsidRPr="00CE2044">
        <w:rPr>
          <w:rFonts w:ascii="Arial" w:hAnsi="Arial" w:cs="Arial"/>
          <w:color w:val="000000"/>
          <w:sz w:val="24"/>
          <w:szCs w:val="24"/>
          <w:lang w:val="pt-BR"/>
        </w:rPr>
        <w:t xml:space="preserve"> contratação</w:t>
      </w:r>
    </w:p>
    <w:p w:rsidR="000A1F5B" w:rsidRDefault="000A1F5B" w:rsidP="008636CB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Base pronta</w:t>
      </w:r>
    </w:p>
    <w:p w:rsidR="000A1F5B" w:rsidRPr="00CE2044" w:rsidRDefault="000A1F5B" w:rsidP="008636CB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Início meio fio</w:t>
      </w:r>
    </w:p>
    <w:p w:rsidR="00851ABC" w:rsidRDefault="00851ABC" w:rsidP="00851AB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851ABC">
        <w:rPr>
          <w:rFonts w:ascii="Arial" w:hAnsi="Arial" w:cs="Arial"/>
          <w:b/>
          <w:color w:val="000000"/>
          <w:sz w:val="24"/>
          <w:szCs w:val="24"/>
        </w:rPr>
        <w:t>Rua José Patrocínio dos Santo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trecho)</w:t>
      </w:r>
    </w:p>
    <w:p w:rsidR="00851ABC" w:rsidRDefault="003F704D" w:rsidP="008636CB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  <w:lang w:val="pt-BR"/>
        </w:rPr>
      </w:pPr>
      <w:r w:rsidRPr="003F704D">
        <w:rPr>
          <w:rFonts w:ascii="Arial" w:hAnsi="Arial" w:cs="Arial"/>
          <w:color w:val="000000"/>
          <w:sz w:val="24"/>
          <w:szCs w:val="24"/>
          <w:lang w:val="pt-BR"/>
        </w:rPr>
        <w:t xml:space="preserve">CEF aprovou </w:t>
      </w:r>
      <w:r w:rsidR="00851ABC" w:rsidRPr="003F704D">
        <w:rPr>
          <w:rFonts w:ascii="Arial" w:hAnsi="Arial" w:cs="Arial"/>
          <w:color w:val="000000"/>
          <w:sz w:val="24"/>
          <w:szCs w:val="24"/>
          <w:lang w:val="pt-BR"/>
        </w:rPr>
        <w:t xml:space="preserve">Projeto </w:t>
      </w:r>
      <w:bookmarkStart w:id="0" w:name="_GoBack"/>
      <w:bookmarkEnd w:id="0"/>
      <w:r w:rsidRPr="003F704D">
        <w:rPr>
          <w:rFonts w:ascii="Arial" w:hAnsi="Arial" w:cs="Arial"/>
          <w:color w:val="000000"/>
          <w:sz w:val="24"/>
          <w:szCs w:val="24"/>
          <w:lang w:val="pt-BR"/>
        </w:rPr>
        <w:t>será</w:t>
      </w:r>
      <w:r w:rsidR="000A1F5B" w:rsidRPr="003F704D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proofErr w:type="gramStart"/>
      <w:r w:rsidR="000A1F5B" w:rsidRPr="003F704D">
        <w:rPr>
          <w:rFonts w:ascii="Arial" w:hAnsi="Arial" w:cs="Arial"/>
          <w:color w:val="000000"/>
          <w:sz w:val="24"/>
          <w:szCs w:val="24"/>
          <w:lang w:val="pt-BR"/>
        </w:rPr>
        <w:t>publicado</w:t>
      </w:r>
      <w:proofErr w:type="gramEnd"/>
      <w:r w:rsidR="000A1F5B" w:rsidRPr="003F704D">
        <w:rPr>
          <w:rFonts w:ascii="Arial" w:hAnsi="Arial" w:cs="Arial"/>
          <w:color w:val="000000"/>
          <w:sz w:val="24"/>
          <w:szCs w:val="24"/>
          <w:lang w:val="pt-BR"/>
        </w:rPr>
        <w:t xml:space="preserve"> licitação</w:t>
      </w:r>
      <w:r>
        <w:rPr>
          <w:rFonts w:ascii="Arial" w:hAnsi="Arial" w:cs="Arial"/>
          <w:color w:val="000000"/>
          <w:sz w:val="24"/>
          <w:szCs w:val="24"/>
          <w:lang w:val="pt-BR"/>
        </w:rPr>
        <w:t xml:space="preserve"> em Janeiro</w:t>
      </w:r>
    </w:p>
    <w:p w:rsidR="003F704D" w:rsidRDefault="003F704D" w:rsidP="003F704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3F704D">
        <w:rPr>
          <w:rFonts w:ascii="Arial" w:hAnsi="Arial" w:cs="Arial"/>
          <w:b/>
          <w:color w:val="000000"/>
          <w:sz w:val="24"/>
          <w:szCs w:val="24"/>
        </w:rPr>
        <w:t>Esgoto Sanitário</w:t>
      </w:r>
    </w:p>
    <w:p w:rsidR="003F704D" w:rsidRPr="003F704D" w:rsidRDefault="003F704D" w:rsidP="003F704D">
      <w:pPr>
        <w:pStyle w:val="PargrafodaLista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3F704D">
        <w:rPr>
          <w:rFonts w:ascii="Arial" w:hAnsi="Arial" w:cs="Arial"/>
          <w:color w:val="000000"/>
          <w:sz w:val="24"/>
          <w:szCs w:val="24"/>
        </w:rPr>
        <w:t xml:space="preserve">CEF </w:t>
      </w:r>
      <w:proofErr w:type="spellStart"/>
      <w:r w:rsidRPr="003F704D">
        <w:rPr>
          <w:rFonts w:ascii="Arial" w:hAnsi="Arial" w:cs="Arial"/>
          <w:color w:val="000000"/>
          <w:sz w:val="24"/>
          <w:szCs w:val="24"/>
        </w:rPr>
        <w:t>está</w:t>
      </w:r>
      <w:proofErr w:type="spellEnd"/>
      <w:r w:rsidRPr="003F70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704D">
        <w:rPr>
          <w:rFonts w:ascii="Arial" w:hAnsi="Arial" w:cs="Arial"/>
          <w:color w:val="000000"/>
          <w:sz w:val="24"/>
          <w:szCs w:val="24"/>
        </w:rPr>
        <w:t>em</w:t>
      </w:r>
      <w:proofErr w:type="spellEnd"/>
      <w:r w:rsidRPr="003F704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F704D">
        <w:rPr>
          <w:rFonts w:ascii="Arial" w:hAnsi="Arial" w:cs="Arial"/>
          <w:color w:val="000000"/>
          <w:sz w:val="24"/>
          <w:szCs w:val="24"/>
        </w:rPr>
        <w:t>análise</w:t>
      </w:r>
      <w:proofErr w:type="spellEnd"/>
      <w:r w:rsidRPr="003F70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B1D89" w:rsidRPr="00DB1D89" w:rsidRDefault="00DB1D89" w:rsidP="00DB1D89">
      <w:pPr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DB1D89">
        <w:rPr>
          <w:rFonts w:ascii="Arial" w:hAnsi="Arial" w:cs="Arial"/>
          <w:b/>
          <w:color w:val="000000"/>
          <w:sz w:val="24"/>
          <w:szCs w:val="24"/>
        </w:rPr>
        <w:t>- Anel de Contorno</w:t>
      </w:r>
    </w:p>
    <w:p w:rsidR="00DB1D89" w:rsidRPr="00F902B8" w:rsidRDefault="003F704D" w:rsidP="00DB1D8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F902B8">
        <w:rPr>
          <w:rFonts w:ascii="Arial" w:hAnsi="Arial" w:cs="Arial"/>
          <w:color w:val="000000"/>
          <w:sz w:val="24"/>
          <w:szCs w:val="24"/>
        </w:rPr>
        <w:t>icitação</w:t>
      </w:r>
      <w:proofErr w:type="gramStart"/>
      <w:r w:rsidR="00F902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color w:val="000000"/>
          <w:sz w:val="24"/>
          <w:szCs w:val="24"/>
        </w:rPr>
        <w:t>projeto aberta dia 27 novembro</w:t>
      </w:r>
    </w:p>
    <w:p w:rsidR="006703C4" w:rsidRPr="00DB1D89" w:rsidRDefault="00DB1D89" w:rsidP="00D97E94">
      <w:pPr>
        <w:shd w:val="clear" w:color="auto" w:fill="FFFFFF"/>
        <w:spacing w:before="100" w:beforeAutospacing="1" w:after="100" w:afterAutospacing="1"/>
        <w:jc w:val="center"/>
      </w:pPr>
      <w:r w:rsidRPr="00DB1D89">
        <w:rPr>
          <w:rFonts w:ascii="Arial" w:hAnsi="Arial" w:cs="Arial"/>
          <w:b/>
          <w:color w:val="000000"/>
          <w:sz w:val="24"/>
          <w:szCs w:val="24"/>
        </w:rPr>
        <w:t>ALEXANDRE GEVAERD</w:t>
      </w:r>
      <w:r w:rsidR="00D97E9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Secretário</w:t>
      </w:r>
      <w:r w:rsidR="00D97E94">
        <w:rPr>
          <w:rFonts w:ascii="Arial" w:hAnsi="Arial" w:cs="Arial"/>
          <w:color w:val="000000"/>
          <w:sz w:val="24"/>
          <w:szCs w:val="24"/>
        </w:rPr>
        <w:t xml:space="preserve"> Planejamento Territorial</w:t>
      </w:r>
    </w:p>
    <w:sectPr w:rsidR="006703C4" w:rsidRPr="00DB1D89" w:rsidSect="0009698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18" w:rsidRDefault="00AA1818" w:rsidP="00E344E8">
      <w:r>
        <w:separator/>
      </w:r>
    </w:p>
  </w:endnote>
  <w:endnote w:type="continuationSeparator" w:id="0">
    <w:p w:rsidR="00AA1818" w:rsidRDefault="00AA1818" w:rsidP="00E3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18" w:rsidRDefault="00AA1818" w:rsidP="00DB0CF6">
    <w:pPr>
      <w:pStyle w:val="Rodap"/>
      <w:jc w:val="center"/>
    </w:pPr>
    <w:r>
      <w:t>Rua Coronel Aristiliano Ramos 435 – Centro – Gaspar – SC</w:t>
    </w:r>
  </w:p>
  <w:p w:rsidR="00AA1818" w:rsidRDefault="00AA1818" w:rsidP="00DB0CF6">
    <w:pPr>
      <w:pStyle w:val="Rodap"/>
      <w:jc w:val="center"/>
    </w:pPr>
    <w:r>
      <w:t>89110-000 – Tel/Fax.: 47 3331 6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18" w:rsidRDefault="00AA1818" w:rsidP="00E344E8">
      <w:r>
        <w:separator/>
      </w:r>
    </w:p>
  </w:footnote>
  <w:footnote w:type="continuationSeparator" w:id="0">
    <w:p w:rsidR="00AA1818" w:rsidRDefault="00AA1818" w:rsidP="00E3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1064" w:type="dxa"/>
      <w:tblCellMar>
        <w:left w:w="70" w:type="dxa"/>
        <w:right w:w="70" w:type="dxa"/>
      </w:tblCellMar>
      <w:tblLook w:val="0000"/>
    </w:tblPr>
    <w:tblGrid>
      <w:gridCol w:w="2410"/>
      <w:gridCol w:w="8363"/>
    </w:tblGrid>
    <w:tr w:rsidR="00AA1818" w:rsidTr="008517CB">
      <w:trPr>
        <w:trHeight w:val="1276"/>
      </w:trPr>
      <w:tc>
        <w:tcPr>
          <w:tcW w:w="2410" w:type="dxa"/>
        </w:tcPr>
        <w:p w:rsidR="00AA1818" w:rsidRDefault="00AA1818" w:rsidP="00DD6219">
          <w:pPr>
            <w:pStyle w:val="Ttulo"/>
            <w:jc w:val="left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-230505</wp:posOffset>
                </wp:positionV>
                <wp:extent cx="1314450" cy="914400"/>
                <wp:effectExtent l="19050" t="0" r="0" b="0"/>
                <wp:wrapNone/>
                <wp:docPr id="8" name="Imagem 5" descr="47908_resize_1500_1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908_resize_1500_15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</w:tcPr>
        <w:p w:rsidR="00AA1818" w:rsidRDefault="00AA1818" w:rsidP="008517CB">
          <w:pPr>
            <w:jc w:val="center"/>
            <w:rPr>
              <w:rFonts w:ascii="Arial" w:hAnsi="Arial" w:cs="Arial"/>
              <w:sz w:val="40"/>
            </w:rPr>
          </w:pPr>
          <w:r>
            <w:rPr>
              <w:rFonts w:ascii="Arial" w:hAnsi="Arial" w:cs="Arial"/>
              <w:noProof/>
              <w:sz w:val="4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-240030</wp:posOffset>
                </wp:positionV>
                <wp:extent cx="819150" cy="923925"/>
                <wp:effectExtent l="19050" t="0" r="0" b="0"/>
                <wp:wrapNone/>
                <wp:docPr id="9" name="Imagem 8" descr="47906_resize_1500_1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7906_resize_1500_1500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40"/>
            </w:rPr>
            <w:t xml:space="preserve">MUNICÍPIO DE GASPAR </w:t>
          </w:r>
          <w:r w:rsidR="00DB1D89">
            <w:rPr>
              <w:rFonts w:ascii="Arial" w:hAnsi="Arial" w:cs="Arial"/>
              <w:sz w:val="40"/>
            </w:rPr>
            <w:t>–</w:t>
          </w:r>
          <w:r>
            <w:rPr>
              <w:rFonts w:ascii="Arial" w:hAnsi="Arial" w:cs="Arial"/>
              <w:sz w:val="40"/>
            </w:rPr>
            <w:t xml:space="preserve"> SC</w:t>
          </w:r>
        </w:p>
        <w:p w:rsidR="00DB1D89" w:rsidRPr="00DB1D89" w:rsidRDefault="00DB1D89" w:rsidP="008517CB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DB1D89">
            <w:rPr>
              <w:rFonts w:ascii="Arial" w:hAnsi="Arial" w:cs="Arial"/>
              <w:sz w:val="36"/>
              <w:szCs w:val="36"/>
            </w:rPr>
            <w:t>SECRETARIA DE PLANEJAMENTO TERRITORIAL</w:t>
          </w:r>
        </w:p>
      </w:tc>
    </w:tr>
  </w:tbl>
  <w:p w:rsidR="00AA1818" w:rsidRDefault="00AA18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4DC"/>
    <w:multiLevelType w:val="hybridMultilevel"/>
    <w:tmpl w:val="276A8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F2D"/>
    <w:multiLevelType w:val="multilevel"/>
    <w:tmpl w:val="7C0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95D4A"/>
    <w:multiLevelType w:val="hybridMultilevel"/>
    <w:tmpl w:val="6308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21CF"/>
    <w:multiLevelType w:val="hybridMultilevel"/>
    <w:tmpl w:val="7638A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843C4"/>
    <w:multiLevelType w:val="multilevel"/>
    <w:tmpl w:val="DDB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F35E7"/>
    <w:multiLevelType w:val="multilevel"/>
    <w:tmpl w:val="9AF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511BF"/>
    <w:multiLevelType w:val="multilevel"/>
    <w:tmpl w:val="015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444C6"/>
    <w:multiLevelType w:val="multilevel"/>
    <w:tmpl w:val="2458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B5B64"/>
    <w:multiLevelType w:val="hybridMultilevel"/>
    <w:tmpl w:val="9FF4D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994"/>
    <w:multiLevelType w:val="multilevel"/>
    <w:tmpl w:val="D0CC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A2060"/>
    <w:multiLevelType w:val="multilevel"/>
    <w:tmpl w:val="6E60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0009F"/>
    <w:multiLevelType w:val="multilevel"/>
    <w:tmpl w:val="0756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4537B"/>
    <w:multiLevelType w:val="multilevel"/>
    <w:tmpl w:val="9AF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14C66"/>
    <w:multiLevelType w:val="multilevel"/>
    <w:tmpl w:val="61E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158BA"/>
    <w:multiLevelType w:val="multilevel"/>
    <w:tmpl w:val="381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344E8"/>
    <w:rsid w:val="00001016"/>
    <w:rsid w:val="00005FD0"/>
    <w:rsid w:val="000064D1"/>
    <w:rsid w:val="00011B73"/>
    <w:rsid w:val="00012437"/>
    <w:rsid w:val="00015E94"/>
    <w:rsid w:val="000242E0"/>
    <w:rsid w:val="00034D79"/>
    <w:rsid w:val="00036047"/>
    <w:rsid w:val="00065610"/>
    <w:rsid w:val="000929B2"/>
    <w:rsid w:val="00095B9E"/>
    <w:rsid w:val="00096980"/>
    <w:rsid w:val="000A1F5B"/>
    <w:rsid w:val="000C3540"/>
    <w:rsid w:val="00113C34"/>
    <w:rsid w:val="00126A97"/>
    <w:rsid w:val="00126D8F"/>
    <w:rsid w:val="001347E0"/>
    <w:rsid w:val="001349FB"/>
    <w:rsid w:val="00134E12"/>
    <w:rsid w:val="001428B2"/>
    <w:rsid w:val="0014765E"/>
    <w:rsid w:val="001552BE"/>
    <w:rsid w:val="00157BE7"/>
    <w:rsid w:val="001625B9"/>
    <w:rsid w:val="00166423"/>
    <w:rsid w:val="00170EF2"/>
    <w:rsid w:val="00191760"/>
    <w:rsid w:val="00193C59"/>
    <w:rsid w:val="00194733"/>
    <w:rsid w:val="00195DDB"/>
    <w:rsid w:val="001A6C23"/>
    <w:rsid w:val="001B150A"/>
    <w:rsid w:val="001B3061"/>
    <w:rsid w:val="001B79E9"/>
    <w:rsid w:val="001D2D2D"/>
    <w:rsid w:val="001E2E97"/>
    <w:rsid w:val="00202981"/>
    <w:rsid w:val="00203E5B"/>
    <w:rsid w:val="002356C9"/>
    <w:rsid w:val="00246B87"/>
    <w:rsid w:val="002562AD"/>
    <w:rsid w:val="00294968"/>
    <w:rsid w:val="002A6651"/>
    <w:rsid w:val="002B04ED"/>
    <w:rsid w:val="002B53AF"/>
    <w:rsid w:val="003011F5"/>
    <w:rsid w:val="003074F5"/>
    <w:rsid w:val="003238BF"/>
    <w:rsid w:val="0033003F"/>
    <w:rsid w:val="00366034"/>
    <w:rsid w:val="00367F95"/>
    <w:rsid w:val="003956BF"/>
    <w:rsid w:val="003A3630"/>
    <w:rsid w:val="003F1F17"/>
    <w:rsid w:val="003F50AD"/>
    <w:rsid w:val="003F686D"/>
    <w:rsid w:val="003F704D"/>
    <w:rsid w:val="0040581B"/>
    <w:rsid w:val="004220F0"/>
    <w:rsid w:val="00455E3C"/>
    <w:rsid w:val="0045740C"/>
    <w:rsid w:val="00484038"/>
    <w:rsid w:val="004924D5"/>
    <w:rsid w:val="00492954"/>
    <w:rsid w:val="004A3956"/>
    <w:rsid w:val="004A7AF1"/>
    <w:rsid w:val="004B0322"/>
    <w:rsid w:val="004B4F4E"/>
    <w:rsid w:val="004C0FAE"/>
    <w:rsid w:val="004D3A42"/>
    <w:rsid w:val="004D501F"/>
    <w:rsid w:val="004D78C3"/>
    <w:rsid w:val="005004D6"/>
    <w:rsid w:val="005332B8"/>
    <w:rsid w:val="00550E91"/>
    <w:rsid w:val="0057652D"/>
    <w:rsid w:val="0059576A"/>
    <w:rsid w:val="005C569F"/>
    <w:rsid w:val="005F35EF"/>
    <w:rsid w:val="006152B1"/>
    <w:rsid w:val="006703C4"/>
    <w:rsid w:val="006A1E4E"/>
    <w:rsid w:val="006B4992"/>
    <w:rsid w:val="006C0A72"/>
    <w:rsid w:val="006E280C"/>
    <w:rsid w:val="006E5370"/>
    <w:rsid w:val="006E773C"/>
    <w:rsid w:val="0070734C"/>
    <w:rsid w:val="00727F1A"/>
    <w:rsid w:val="00730698"/>
    <w:rsid w:val="007467C8"/>
    <w:rsid w:val="0075302A"/>
    <w:rsid w:val="007753D5"/>
    <w:rsid w:val="007904FB"/>
    <w:rsid w:val="007A44B4"/>
    <w:rsid w:val="007A6086"/>
    <w:rsid w:val="007B05EB"/>
    <w:rsid w:val="007B3DDA"/>
    <w:rsid w:val="007B4482"/>
    <w:rsid w:val="007D3665"/>
    <w:rsid w:val="007F3579"/>
    <w:rsid w:val="0081369B"/>
    <w:rsid w:val="008318E7"/>
    <w:rsid w:val="00841A4D"/>
    <w:rsid w:val="00843F37"/>
    <w:rsid w:val="008517CB"/>
    <w:rsid w:val="00851ABC"/>
    <w:rsid w:val="00862FC8"/>
    <w:rsid w:val="008636CB"/>
    <w:rsid w:val="00866796"/>
    <w:rsid w:val="00867E6D"/>
    <w:rsid w:val="00872880"/>
    <w:rsid w:val="008961F9"/>
    <w:rsid w:val="008A3949"/>
    <w:rsid w:val="008A6FFC"/>
    <w:rsid w:val="008B17B7"/>
    <w:rsid w:val="008E723D"/>
    <w:rsid w:val="009010C5"/>
    <w:rsid w:val="009157D8"/>
    <w:rsid w:val="00941AB6"/>
    <w:rsid w:val="00950F7A"/>
    <w:rsid w:val="00952863"/>
    <w:rsid w:val="00954D8A"/>
    <w:rsid w:val="00962DD6"/>
    <w:rsid w:val="00964675"/>
    <w:rsid w:val="00973FE9"/>
    <w:rsid w:val="00975D1E"/>
    <w:rsid w:val="009846A6"/>
    <w:rsid w:val="0099646B"/>
    <w:rsid w:val="0099690A"/>
    <w:rsid w:val="009D3C2E"/>
    <w:rsid w:val="009D496A"/>
    <w:rsid w:val="00A07AA6"/>
    <w:rsid w:val="00A07D5B"/>
    <w:rsid w:val="00A339E0"/>
    <w:rsid w:val="00A37B58"/>
    <w:rsid w:val="00A444AB"/>
    <w:rsid w:val="00A65422"/>
    <w:rsid w:val="00A661F1"/>
    <w:rsid w:val="00A728FA"/>
    <w:rsid w:val="00AA1818"/>
    <w:rsid w:val="00AA2709"/>
    <w:rsid w:val="00AE0588"/>
    <w:rsid w:val="00B15411"/>
    <w:rsid w:val="00B50D7F"/>
    <w:rsid w:val="00B86C17"/>
    <w:rsid w:val="00B901C3"/>
    <w:rsid w:val="00B93B39"/>
    <w:rsid w:val="00BB5A26"/>
    <w:rsid w:val="00C06D89"/>
    <w:rsid w:val="00C10652"/>
    <w:rsid w:val="00C12B47"/>
    <w:rsid w:val="00C14ABA"/>
    <w:rsid w:val="00C15B0A"/>
    <w:rsid w:val="00C20DC3"/>
    <w:rsid w:val="00C2174A"/>
    <w:rsid w:val="00C401F7"/>
    <w:rsid w:val="00C44B34"/>
    <w:rsid w:val="00C71169"/>
    <w:rsid w:val="00C737E5"/>
    <w:rsid w:val="00C740F4"/>
    <w:rsid w:val="00C91EF1"/>
    <w:rsid w:val="00C9330C"/>
    <w:rsid w:val="00CC2D94"/>
    <w:rsid w:val="00CD106A"/>
    <w:rsid w:val="00CD7E27"/>
    <w:rsid w:val="00CE1992"/>
    <w:rsid w:val="00CE2044"/>
    <w:rsid w:val="00CF62FE"/>
    <w:rsid w:val="00CF681B"/>
    <w:rsid w:val="00D020E3"/>
    <w:rsid w:val="00D10F36"/>
    <w:rsid w:val="00D379ED"/>
    <w:rsid w:val="00D46E67"/>
    <w:rsid w:val="00D5700F"/>
    <w:rsid w:val="00D662E0"/>
    <w:rsid w:val="00D7316F"/>
    <w:rsid w:val="00D97E94"/>
    <w:rsid w:val="00DA0A3A"/>
    <w:rsid w:val="00DB0CF6"/>
    <w:rsid w:val="00DB12C6"/>
    <w:rsid w:val="00DB1D89"/>
    <w:rsid w:val="00DB6F7D"/>
    <w:rsid w:val="00DC315B"/>
    <w:rsid w:val="00DC44A9"/>
    <w:rsid w:val="00DC606D"/>
    <w:rsid w:val="00DD40D2"/>
    <w:rsid w:val="00DD6219"/>
    <w:rsid w:val="00E10214"/>
    <w:rsid w:val="00E1755C"/>
    <w:rsid w:val="00E248EF"/>
    <w:rsid w:val="00E273C4"/>
    <w:rsid w:val="00E344E8"/>
    <w:rsid w:val="00E34FE1"/>
    <w:rsid w:val="00E4743A"/>
    <w:rsid w:val="00E87F69"/>
    <w:rsid w:val="00ED09AC"/>
    <w:rsid w:val="00EE263F"/>
    <w:rsid w:val="00EE594D"/>
    <w:rsid w:val="00F00D91"/>
    <w:rsid w:val="00F75FB5"/>
    <w:rsid w:val="00F770B9"/>
    <w:rsid w:val="00F82483"/>
    <w:rsid w:val="00F82D07"/>
    <w:rsid w:val="00F902B8"/>
    <w:rsid w:val="00FA00D3"/>
    <w:rsid w:val="00FD6CC3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4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3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44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44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344E8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344E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347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347E0"/>
    <w:pPr>
      <w:widowControl w:val="0"/>
      <w:ind w:left="101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47E0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1347E0"/>
    <w:pPr>
      <w:widowControl w:val="0"/>
      <w:ind w:left="101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1347E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347E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7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47E0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09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5286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70B9"/>
    <w:rPr>
      <w:color w:val="800080"/>
      <w:u w:val="single"/>
    </w:rPr>
  </w:style>
  <w:style w:type="paragraph" w:customStyle="1" w:styleId="xl65">
    <w:name w:val="xl65"/>
    <w:basedOn w:val="Normal"/>
    <w:rsid w:val="00F770B9"/>
    <w:pPr>
      <w:shd w:val="clear" w:color="000000" w:fill="D8D8D8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F770B9"/>
    <w:pPr>
      <w:shd w:val="clear" w:color="000000" w:fill="BFBFBF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67">
    <w:name w:val="xl67"/>
    <w:basedOn w:val="Normal"/>
    <w:rsid w:val="00F770B9"/>
    <w:pP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F770B9"/>
    <w:pPr>
      <w:shd w:val="clear" w:color="000000" w:fill="A5A5A5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69">
    <w:name w:val="xl69"/>
    <w:basedOn w:val="Normal"/>
    <w:rsid w:val="00F770B9"/>
    <w:pPr>
      <w:shd w:val="clear" w:color="000000" w:fill="A5A5A5"/>
      <w:spacing w:before="100" w:beforeAutospacing="1" w:after="100" w:afterAutospacing="1"/>
    </w:pPr>
    <w:rPr>
      <w:color w:val="FFFFFF"/>
      <w:sz w:val="32"/>
      <w:szCs w:val="32"/>
    </w:rPr>
  </w:style>
  <w:style w:type="paragraph" w:customStyle="1" w:styleId="xl70">
    <w:name w:val="xl70"/>
    <w:basedOn w:val="Normal"/>
    <w:rsid w:val="00F770B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770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76">
    <w:name w:val="xl76"/>
    <w:basedOn w:val="Normal"/>
    <w:rsid w:val="00F770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77">
    <w:name w:val="xl77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81">
    <w:name w:val="xl81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color w:val="FFFFFF"/>
      <w:sz w:val="32"/>
      <w:szCs w:val="32"/>
    </w:rPr>
  </w:style>
  <w:style w:type="paragraph" w:customStyle="1" w:styleId="xl82">
    <w:name w:val="xl82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top"/>
    </w:pPr>
    <w:rPr>
      <w:b/>
      <w:bCs/>
      <w:color w:val="FFFFFF"/>
      <w:sz w:val="32"/>
      <w:szCs w:val="32"/>
    </w:rPr>
  </w:style>
  <w:style w:type="paragraph" w:customStyle="1" w:styleId="xl84">
    <w:name w:val="xl84"/>
    <w:basedOn w:val="Normal"/>
    <w:rsid w:val="00F770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5">
    <w:name w:val="xl85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0">
    <w:name w:val="xl90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1">
    <w:name w:val="xl91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3">
    <w:name w:val="xl93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94">
    <w:name w:val="xl94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96">
    <w:name w:val="xl96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FFFFFF"/>
      <w:sz w:val="32"/>
      <w:szCs w:val="32"/>
    </w:rPr>
  </w:style>
  <w:style w:type="paragraph" w:customStyle="1" w:styleId="xl98">
    <w:name w:val="xl98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9">
    <w:name w:val="xl99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02">
    <w:name w:val="xl102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3">
    <w:name w:val="xl103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color w:val="FFFFFF"/>
      <w:sz w:val="32"/>
      <w:szCs w:val="32"/>
    </w:rPr>
  </w:style>
  <w:style w:type="paragraph" w:customStyle="1" w:styleId="xl104">
    <w:name w:val="xl104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05">
    <w:name w:val="xl105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07">
    <w:name w:val="xl107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08">
    <w:name w:val="xl108"/>
    <w:basedOn w:val="Normal"/>
    <w:rsid w:val="00F770B9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09">
    <w:name w:val="xl109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10">
    <w:name w:val="xl110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1">
    <w:name w:val="xl111"/>
    <w:basedOn w:val="Normal"/>
    <w:rsid w:val="00F770B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2">
    <w:name w:val="xl112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3">
    <w:name w:val="xl113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14">
    <w:name w:val="xl114"/>
    <w:basedOn w:val="Normal"/>
    <w:rsid w:val="00F770B9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15">
    <w:name w:val="xl115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FFFFFF"/>
      <w:sz w:val="32"/>
      <w:szCs w:val="32"/>
    </w:rPr>
  </w:style>
  <w:style w:type="paragraph" w:customStyle="1" w:styleId="xl116">
    <w:name w:val="xl116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17">
    <w:name w:val="xl117"/>
    <w:basedOn w:val="Normal"/>
    <w:rsid w:val="00F770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18">
    <w:name w:val="xl118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19">
    <w:name w:val="xl119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0">
    <w:name w:val="xl120"/>
    <w:basedOn w:val="Normal"/>
    <w:rsid w:val="00F770B9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1">
    <w:name w:val="xl121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2">
    <w:name w:val="xl122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3">
    <w:name w:val="xl123"/>
    <w:basedOn w:val="Normal"/>
    <w:rsid w:val="00F770B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4">
    <w:name w:val="xl124"/>
    <w:basedOn w:val="Normal"/>
    <w:rsid w:val="00F770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FFFFFF"/>
      <w:sz w:val="32"/>
      <w:szCs w:val="32"/>
    </w:rPr>
  </w:style>
  <w:style w:type="paragraph" w:customStyle="1" w:styleId="xl125">
    <w:name w:val="xl125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6">
    <w:name w:val="xl126"/>
    <w:basedOn w:val="Normal"/>
    <w:rsid w:val="00F770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Fontepargpadro"/>
    <w:rsid w:val="00DB1D89"/>
  </w:style>
  <w:style w:type="character" w:customStyle="1" w:styleId="apple-converted-space">
    <w:name w:val="apple-converted-space"/>
    <w:basedOn w:val="Fontepargpadro"/>
    <w:rsid w:val="00DB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16</b:Tag>
    <b:SourceType>InternetSite</b:SourceType>
    <b:Guid>{ECA9B126-7F0A-48D2-BD70-145B70CD89FC}</b:Guid>
    <b:Author>
      <b:Author>
        <b:Corporate>Google</b:Corporate>
      </b:Author>
    </b:Author>
    <b:YearAccessed>2016</b:YearAccessed>
    <b:MonthAccessed>09</b:MonthAccessed>
    <b:DayAccessed>06</b:DayAccessed>
    <b:URL>https://www.google.com.br/webhp?sourceid=chrome-instant&amp;ion=1&amp;espv=2&amp;ie=UTF-8#q=o%20que%20%C3%A9%20microbacia%3F</b:URL>
    <b:RefOrder>1</b:RefOrder>
  </b:Source>
</b:Sources>
</file>

<file path=customXml/itemProps1.xml><?xml version="1.0" encoding="utf-8"?>
<ds:datastoreItem xmlns:ds="http://schemas.openxmlformats.org/officeDocument/2006/customXml" ds:itemID="{8E0100B6-BAFD-429B-B6E5-D39CA9C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02</dc:creator>
  <cp:lastModifiedBy>cmdu</cp:lastModifiedBy>
  <cp:revision>3</cp:revision>
  <cp:lastPrinted>2017-09-18T16:15:00Z</cp:lastPrinted>
  <dcterms:created xsi:type="dcterms:W3CDTF">2017-12-04T16:29:00Z</dcterms:created>
  <dcterms:modified xsi:type="dcterms:W3CDTF">2017-12-06T16:35:00Z</dcterms:modified>
</cp:coreProperties>
</file>